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全本世界经典文学名著  青鸟</w:t>
      </w:r>
    </w:p>
    <w:p>
      <w:r>
        <w:t>作者：（比）莫里斯·梅特林克著；名家编&lt;font color=Red&gt;译&lt;/font&gt;委员会编&lt;font color=Red&gt;译&lt;/font&gt;</w:t>
      </w:r>
    </w:p>
    <w:p>
      <w:r>
        <w:t>出版社：成都:天地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名家名译全本世界经典文学名著  青鸟 评论地址：https://www.jiaokey.com/book/detail/1439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